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33" w:rsidRDefault="00785077" w:rsidP="00785077">
      <w:pPr>
        <w:jc w:val="right"/>
      </w:pPr>
      <w:r>
        <w:t xml:space="preserve">Poznań, </w:t>
      </w:r>
      <w:proofErr w:type="spellStart"/>
      <w:r>
        <w:t>dn</w:t>
      </w:r>
      <w:proofErr w:type="spellEnd"/>
      <w:r>
        <w:t>………………………………</w:t>
      </w:r>
    </w:p>
    <w:p w:rsidR="00673233" w:rsidRDefault="00673233"/>
    <w:p w:rsidR="00673233" w:rsidRDefault="00673233"/>
    <w:p w:rsidR="00673233" w:rsidRDefault="00673233"/>
    <w:p w:rsidR="00785077" w:rsidRDefault="00785077"/>
    <w:p w:rsidR="00673233" w:rsidRDefault="00673233"/>
    <w:p w:rsidR="00785077" w:rsidRDefault="00785077" w:rsidP="00785077">
      <w:pPr>
        <w:jc w:val="right"/>
      </w:pPr>
      <w:r>
        <w:t>…………………………………………………</w:t>
      </w:r>
    </w:p>
    <w:p w:rsidR="00673233" w:rsidRDefault="00785077" w:rsidP="00785077">
      <w:pPr>
        <w:jc w:val="right"/>
      </w:pPr>
      <w:r>
        <w:t xml:space="preserve">dane </w:t>
      </w:r>
      <w:r w:rsidR="00673233">
        <w:t>koordynatora/ inspektora nadzo</w:t>
      </w:r>
      <w:r>
        <w:t>r</w:t>
      </w:r>
      <w:r w:rsidR="00673233">
        <w:t>u</w:t>
      </w:r>
      <w:r>
        <w:t>*</w:t>
      </w:r>
      <w:r>
        <w:rPr>
          <w:rStyle w:val="Odwoanieprzypisukocowego"/>
        </w:rPr>
        <w:endnoteReference w:id="1"/>
      </w:r>
    </w:p>
    <w:p w:rsidR="00673233" w:rsidRDefault="00673233"/>
    <w:p w:rsidR="00673233" w:rsidRDefault="00673233"/>
    <w:p w:rsidR="00785077" w:rsidRDefault="00673233" w:rsidP="00F25E70">
      <w:pPr>
        <w:jc w:val="both"/>
        <w:rPr>
          <w:b/>
        </w:rPr>
      </w:pPr>
      <w:r w:rsidRPr="00785077">
        <w:rPr>
          <w:b/>
        </w:rPr>
        <w:t>Dot. zadania pn.”……………………………………</w:t>
      </w:r>
      <w:r w:rsidR="00755D54">
        <w:rPr>
          <w:b/>
        </w:rPr>
        <w:t>………………………………………..</w:t>
      </w:r>
      <w:r w:rsidRPr="00785077">
        <w:rPr>
          <w:b/>
        </w:rPr>
        <w:t xml:space="preserve">.” </w:t>
      </w:r>
    </w:p>
    <w:p w:rsidR="00673233" w:rsidRPr="00785077" w:rsidRDefault="00673233" w:rsidP="00F25E70">
      <w:pPr>
        <w:jc w:val="both"/>
        <w:rPr>
          <w:b/>
        </w:rPr>
      </w:pPr>
      <w:r w:rsidRPr="00785077">
        <w:rPr>
          <w:b/>
        </w:rPr>
        <w:t>real</w:t>
      </w:r>
      <w:r w:rsidR="00785077" w:rsidRPr="00785077">
        <w:rPr>
          <w:b/>
        </w:rPr>
        <w:t>i</w:t>
      </w:r>
      <w:r w:rsidRPr="00785077">
        <w:rPr>
          <w:b/>
        </w:rPr>
        <w:t>zowanego na podst</w:t>
      </w:r>
      <w:r w:rsidR="00785077" w:rsidRPr="00785077">
        <w:rPr>
          <w:b/>
        </w:rPr>
        <w:t>a</w:t>
      </w:r>
      <w:r w:rsidRPr="00785077">
        <w:rPr>
          <w:b/>
        </w:rPr>
        <w:t>wie umowy partycypac</w:t>
      </w:r>
      <w:r w:rsidR="00785077" w:rsidRPr="00785077">
        <w:rPr>
          <w:b/>
        </w:rPr>
        <w:t>y</w:t>
      </w:r>
      <w:r w:rsidRPr="00785077">
        <w:rPr>
          <w:b/>
        </w:rPr>
        <w:t xml:space="preserve">jnej nr DOK……………. </w:t>
      </w:r>
      <w:r w:rsidR="00785077">
        <w:rPr>
          <w:b/>
        </w:rPr>
        <w:t>z</w:t>
      </w:r>
      <w:r w:rsidRPr="00785077">
        <w:rPr>
          <w:b/>
        </w:rPr>
        <w:t xml:space="preserve"> </w:t>
      </w:r>
      <w:proofErr w:type="spellStart"/>
      <w:r w:rsidRPr="00785077">
        <w:rPr>
          <w:b/>
        </w:rPr>
        <w:t>dn</w:t>
      </w:r>
      <w:proofErr w:type="spellEnd"/>
      <w:r w:rsidR="00F25E70">
        <w:rPr>
          <w:b/>
        </w:rPr>
        <w:t>…………..</w:t>
      </w:r>
      <w:r w:rsidR="00785077">
        <w:rPr>
          <w:b/>
        </w:rPr>
        <w:br/>
      </w:r>
      <w:r w:rsidRPr="00785077">
        <w:rPr>
          <w:b/>
        </w:rPr>
        <w:t>i zlecenia nr IRI…</w:t>
      </w:r>
      <w:r w:rsidR="00785077">
        <w:rPr>
          <w:b/>
        </w:rPr>
        <w:t>……………..</w:t>
      </w:r>
      <w:r w:rsidRPr="00785077">
        <w:rPr>
          <w:b/>
        </w:rPr>
        <w:t xml:space="preserve">   z dnia………………………</w:t>
      </w:r>
    </w:p>
    <w:p w:rsidR="00785077" w:rsidRDefault="00785077"/>
    <w:p w:rsidR="00785077" w:rsidRDefault="00785077"/>
    <w:p w:rsidR="00785077" w:rsidRDefault="00785077"/>
    <w:p w:rsidR="00F25E70" w:rsidRDefault="00673233" w:rsidP="00785077">
      <w:pPr>
        <w:spacing w:line="360" w:lineRule="auto"/>
        <w:jc w:val="both"/>
      </w:pPr>
      <w:r>
        <w:t>Oświadczam, że przedło</w:t>
      </w:r>
      <w:r w:rsidR="00785077">
        <w:t>ż</w:t>
      </w:r>
      <w:r>
        <w:t>ona dokumentacja powykonawcza jest kompletna ( zgodna z zał. spisem</w:t>
      </w:r>
      <w:r w:rsidR="00C73A34">
        <w:t xml:space="preserve"> i chronologią</w:t>
      </w:r>
      <w:r w:rsidR="008E05F0">
        <w:t xml:space="preserve"> w nim zawartym</w:t>
      </w:r>
      <w:r>
        <w:t>), zgodna ze stanem faktycznym</w:t>
      </w:r>
      <w:r w:rsidR="00785077">
        <w:t xml:space="preserve"> (zawierająca wszystkie zmiany</w:t>
      </w:r>
      <w:r w:rsidR="00F25E70">
        <w:t xml:space="preserve"> do projektu</w:t>
      </w:r>
      <w:r w:rsidR="00785077">
        <w:t xml:space="preserve">) </w:t>
      </w:r>
      <w:r>
        <w:t xml:space="preserve"> i spójna</w:t>
      </w:r>
      <w:r w:rsidR="00F25E70">
        <w:t>.</w:t>
      </w:r>
    </w:p>
    <w:p w:rsidR="00F25E70" w:rsidRDefault="00673233" w:rsidP="00F25E70">
      <w:pPr>
        <w:spacing w:line="360" w:lineRule="auto"/>
        <w:jc w:val="both"/>
      </w:pPr>
      <w:r>
        <w:t>Potwie</w:t>
      </w:r>
      <w:r w:rsidR="00785077">
        <w:t>r</w:t>
      </w:r>
      <w:r>
        <w:t>dzam</w:t>
      </w:r>
      <w:r w:rsidR="00785077">
        <w:t xml:space="preserve"> także</w:t>
      </w:r>
      <w:r>
        <w:t xml:space="preserve">, że PT zostało przygotowane </w:t>
      </w:r>
      <w:r w:rsidR="00F25E70">
        <w:t xml:space="preserve"> w sposób pra</w:t>
      </w:r>
      <w:r>
        <w:t>widłowy</w:t>
      </w:r>
      <w:r w:rsidR="00307722">
        <w:t xml:space="preserve"> ( zgodny ze wzorem)</w:t>
      </w:r>
      <w:r w:rsidR="00F25E70">
        <w:t>, spójny z  powyższą dokumentacją.</w:t>
      </w:r>
    </w:p>
    <w:p w:rsidR="00785077" w:rsidRDefault="00785077">
      <w:bookmarkStart w:id="0" w:name="_GoBack"/>
      <w:bookmarkEnd w:id="0"/>
    </w:p>
    <w:p w:rsidR="00785077" w:rsidRDefault="00785077"/>
    <w:p w:rsidR="00785077" w:rsidRDefault="00785077" w:rsidP="00785077">
      <w:pPr>
        <w:jc w:val="right"/>
      </w:pPr>
      <w:r>
        <w:t>…………………………………..</w:t>
      </w:r>
    </w:p>
    <w:p w:rsidR="00785077" w:rsidRDefault="00785077" w:rsidP="00785077">
      <w:pPr>
        <w:jc w:val="right"/>
      </w:pPr>
      <w:r>
        <w:t>Podpis koordynatora/inspektora*</w:t>
      </w:r>
    </w:p>
    <w:p w:rsidR="00785077" w:rsidRDefault="00785077" w:rsidP="00785077">
      <w:pPr>
        <w:jc w:val="right"/>
      </w:pPr>
    </w:p>
    <w:p w:rsidR="00785077" w:rsidRDefault="00785077" w:rsidP="00785077">
      <w:pPr>
        <w:jc w:val="right"/>
      </w:pPr>
    </w:p>
    <w:p w:rsidR="00785077" w:rsidRDefault="00393A81" w:rsidP="00393A81">
      <w:r>
        <w:t>Zał.1.  spis dokumentacji powykonawczej</w:t>
      </w:r>
      <w:r w:rsidR="00307722">
        <w:t>,</w:t>
      </w:r>
    </w:p>
    <w:p w:rsidR="00307722" w:rsidRDefault="00307722" w:rsidP="00393A81">
      <w:r>
        <w:t>Zał. 2 wzór PT</w:t>
      </w:r>
    </w:p>
    <w:p w:rsidR="00785077" w:rsidRDefault="00785077" w:rsidP="00785077">
      <w:pPr>
        <w:jc w:val="right"/>
      </w:pPr>
    </w:p>
    <w:p w:rsidR="00785077" w:rsidRDefault="00785077" w:rsidP="00785077">
      <w:pPr>
        <w:jc w:val="right"/>
      </w:pPr>
    </w:p>
    <w:sectPr w:rsidR="00785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B4C" w:rsidRDefault="00CA5B4C" w:rsidP="00785077">
      <w:pPr>
        <w:spacing w:after="0" w:line="240" w:lineRule="auto"/>
      </w:pPr>
      <w:r>
        <w:separator/>
      </w:r>
    </w:p>
  </w:endnote>
  <w:endnote w:type="continuationSeparator" w:id="0">
    <w:p w:rsidR="00CA5B4C" w:rsidRDefault="00CA5B4C" w:rsidP="00785077">
      <w:pPr>
        <w:spacing w:after="0" w:line="240" w:lineRule="auto"/>
      </w:pPr>
      <w:r>
        <w:continuationSeparator/>
      </w:r>
    </w:p>
  </w:endnote>
  <w:endnote w:id="1">
    <w:p w:rsidR="00785077" w:rsidRDefault="00785077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B4C" w:rsidRDefault="00CA5B4C" w:rsidP="00785077">
      <w:pPr>
        <w:spacing w:after="0" w:line="240" w:lineRule="auto"/>
      </w:pPr>
      <w:r>
        <w:separator/>
      </w:r>
    </w:p>
  </w:footnote>
  <w:footnote w:type="continuationSeparator" w:id="0">
    <w:p w:rsidR="00CA5B4C" w:rsidRDefault="00CA5B4C" w:rsidP="0078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33"/>
    <w:rsid w:val="00307722"/>
    <w:rsid w:val="00393A81"/>
    <w:rsid w:val="00673233"/>
    <w:rsid w:val="006A2133"/>
    <w:rsid w:val="006A215E"/>
    <w:rsid w:val="00755D54"/>
    <w:rsid w:val="00785077"/>
    <w:rsid w:val="008E05F0"/>
    <w:rsid w:val="00A27AAD"/>
    <w:rsid w:val="00AD05EF"/>
    <w:rsid w:val="00C73A34"/>
    <w:rsid w:val="00CA5B4C"/>
    <w:rsid w:val="00F2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F9D5-012B-454E-A52F-50A78815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alny Arial"/>
    <w:qFormat/>
    <w:rsid w:val="006A215E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07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0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7988-E398-4861-9ACC-04F91823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anska</dc:creator>
  <cp:keywords/>
  <dc:description/>
  <cp:lastModifiedBy>Agnieszka Wolanska</cp:lastModifiedBy>
  <cp:revision>3</cp:revision>
  <cp:lastPrinted>2025-07-10T10:19:00Z</cp:lastPrinted>
  <dcterms:created xsi:type="dcterms:W3CDTF">2025-07-10T10:23:00Z</dcterms:created>
  <dcterms:modified xsi:type="dcterms:W3CDTF">2025-07-10T10:23:00Z</dcterms:modified>
</cp:coreProperties>
</file>